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18DB" w14:textId="77777777" w:rsidR="00E958DD" w:rsidRDefault="00E958DD" w:rsidP="00E958DD">
      <w:pPr>
        <w:rPr>
          <w:b/>
          <w:bCs/>
          <w:sz w:val="96"/>
          <w:szCs w:val="96"/>
        </w:rPr>
      </w:pPr>
      <w:r w:rsidRPr="003453BD">
        <w:rPr>
          <w:b/>
          <w:bCs/>
          <w:sz w:val="96"/>
          <w:szCs w:val="96"/>
        </w:rPr>
        <w:t>Project on GitHub</w:t>
      </w:r>
    </w:p>
    <w:p w14:paraId="7B70CFD9" w14:textId="731A27D8" w:rsidR="00E958DD" w:rsidRDefault="00E958DD">
      <w:pPr>
        <w:rPr>
          <w:b/>
          <w:bCs/>
          <w:sz w:val="48"/>
          <w:szCs w:val="48"/>
        </w:rPr>
      </w:pPr>
      <w:r w:rsidRPr="00E958DD">
        <w:rPr>
          <w:b/>
          <w:bCs/>
          <w:sz w:val="48"/>
          <w:szCs w:val="48"/>
        </w:rPr>
        <w:t xml:space="preserve">Bubble Sort Program and its output </w:t>
      </w:r>
    </w:p>
    <w:p w14:paraId="086DCA97" w14:textId="77777777" w:rsidR="00E958DD" w:rsidRPr="00E958DD" w:rsidRDefault="00E958DD" w:rsidP="00E958DD">
      <w:pPr>
        <w:rPr>
          <w:sz w:val="48"/>
          <w:szCs w:val="48"/>
        </w:rPr>
      </w:pPr>
      <w:r w:rsidRPr="00E958DD">
        <w:rPr>
          <w:sz w:val="48"/>
          <w:szCs w:val="48"/>
        </w:rPr>
        <w:t>#include&lt;stdio.h&gt;</w:t>
      </w:r>
    </w:p>
    <w:p w14:paraId="7701BD5F" w14:textId="77777777" w:rsidR="00E958DD" w:rsidRPr="00E958DD" w:rsidRDefault="00E958DD" w:rsidP="00E958DD">
      <w:pPr>
        <w:rPr>
          <w:sz w:val="48"/>
          <w:szCs w:val="48"/>
        </w:rPr>
      </w:pPr>
      <w:r w:rsidRPr="00E958DD">
        <w:rPr>
          <w:sz w:val="48"/>
          <w:szCs w:val="48"/>
        </w:rPr>
        <w:t>void bubbleSort(int arr[],int n){</w:t>
      </w:r>
    </w:p>
    <w:p w14:paraId="18CAE066" w14:textId="77777777" w:rsidR="00E958DD" w:rsidRPr="00E958DD" w:rsidRDefault="00E958DD" w:rsidP="00E958DD">
      <w:pPr>
        <w:rPr>
          <w:sz w:val="48"/>
          <w:szCs w:val="48"/>
        </w:rPr>
      </w:pPr>
      <w:r w:rsidRPr="00E958DD">
        <w:rPr>
          <w:sz w:val="48"/>
          <w:szCs w:val="48"/>
        </w:rPr>
        <w:t xml:space="preserve">    for(int i=0;i&lt;n-1;i++){</w:t>
      </w:r>
    </w:p>
    <w:p w14:paraId="3A0F5856" w14:textId="77777777" w:rsidR="00E958DD" w:rsidRPr="00E958DD" w:rsidRDefault="00E958DD" w:rsidP="00E958DD">
      <w:pPr>
        <w:rPr>
          <w:sz w:val="48"/>
          <w:szCs w:val="48"/>
        </w:rPr>
      </w:pPr>
      <w:r w:rsidRPr="00E958DD">
        <w:rPr>
          <w:sz w:val="48"/>
          <w:szCs w:val="48"/>
        </w:rPr>
        <w:t xml:space="preserve">        for(int j=0;j&lt;n-i-1;j++){</w:t>
      </w:r>
    </w:p>
    <w:p w14:paraId="79BCA651" w14:textId="77777777" w:rsidR="00E958DD" w:rsidRPr="00E958DD" w:rsidRDefault="00E958DD" w:rsidP="00E958DD">
      <w:pPr>
        <w:rPr>
          <w:sz w:val="48"/>
          <w:szCs w:val="48"/>
        </w:rPr>
      </w:pPr>
      <w:r w:rsidRPr="00E958DD">
        <w:rPr>
          <w:sz w:val="48"/>
          <w:szCs w:val="48"/>
        </w:rPr>
        <w:t xml:space="preserve">            if(arr[j]&gt;arr[j+1]){</w:t>
      </w:r>
    </w:p>
    <w:p w14:paraId="554571C7" w14:textId="77777777" w:rsidR="00E958DD" w:rsidRPr="00E958DD" w:rsidRDefault="00E958DD" w:rsidP="00E958DD">
      <w:pPr>
        <w:rPr>
          <w:sz w:val="48"/>
          <w:szCs w:val="48"/>
        </w:rPr>
      </w:pPr>
      <w:r w:rsidRPr="00E958DD">
        <w:rPr>
          <w:sz w:val="48"/>
          <w:szCs w:val="48"/>
        </w:rPr>
        <w:t xml:space="preserve">                int temp=arr[j];</w:t>
      </w:r>
    </w:p>
    <w:p w14:paraId="642ABEF9" w14:textId="77777777" w:rsidR="00E958DD" w:rsidRPr="00E958DD" w:rsidRDefault="00E958DD" w:rsidP="00E958DD">
      <w:pPr>
        <w:rPr>
          <w:sz w:val="48"/>
          <w:szCs w:val="48"/>
        </w:rPr>
      </w:pPr>
      <w:r w:rsidRPr="00E958DD">
        <w:rPr>
          <w:sz w:val="48"/>
          <w:szCs w:val="48"/>
        </w:rPr>
        <w:t xml:space="preserve">                arr[j]=arr[j+1];</w:t>
      </w:r>
    </w:p>
    <w:p w14:paraId="56ED54EF" w14:textId="77777777" w:rsidR="00E958DD" w:rsidRPr="00E958DD" w:rsidRDefault="00E958DD" w:rsidP="00E958DD">
      <w:pPr>
        <w:rPr>
          <w:sz w:val="48"/>
          <w:szCs w:val="48"/>
        </w:rPr>
      </w:pPr>
      <w:r w:rsidRPr="00E958DD">
        <w:rPr>
          <w:sz w:val="48"/>
          <w:szCs w:val="48"/>
        </w:rPr>
        <w:t xml:space="preserve">            arr[j+1]=temp;            </w:t>
      </w:r>
    </w:p>
    <w:p w14:paraId="69E0460A" w14:textId="77777777" w:rsidR="00E958DD" w:rsidRPr="00AD0481" w:rsidRDefault="00E958DD" w:rsidP="00E958DD">
      <w:pPr>
        <w:rPr>
          <w:sz w:val="48"/>
          <w:szCs w:val="48"/>
        </w:rPr>
      </w:pPr>
      <w:r w:rsidRPr="00E958DD">
        <w:rPr>
          <w:b/>
          <w:bCs/>
          <w:sz w:val="48"/>
          <w:szCs w:val="48"/>
        </w:rPr>
        <w:t xml:space="preserve">            </w:t>
      </w:r>
      <w:r w:rsidRPr="00AD0481">
        <w:rPr>
          <w:sz w:val="48"/>
          <w:szCs w:val="48"/>
        </w:rPr>
        <w:t>}</w:t>
      </w:r>
    </w:p>
    <w:p w14:paraId="5BEBD914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 xml:space="preserve">        }</w:t>
      </w:r>
    </w:p>
    <w:p w14:paraId="01F3C03E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 xml:space="preserve">    }</w:t>
      </w:r>
    </w:p>
    <w:p w14:paraId="7F22B42E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>}</w:t>
      </w:r>
    </w:p>
    <w:p w14:paraId="7167489D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>void printArray(int arr[],int n){</w:t>
      </w:r>
    </w:p>
    <w:p w14:paraId="2259A234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 xml:space="preserve">    for(int i=0;i&lt;n;i++)</w:t>
      </w:r>
    </w:p>
    <w:p w14:paraId="63B05F68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lastRenderedPageBreak/>
        <w:t xml:space="preserve">    printf("%d",arr[i]);</w:t>
      </w:r>
    </w:p>
    <w:p w14:paraId="004913AB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 xml:space="preserve">    printf("\n ");</w:t>
      </w:r>
    </w:p>
    <w:p w14:paraId="0E843667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>}</w:t>
      </w:r>
    </w:p>
    <w:p w14:paraId="0127D880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>int main(){</w:t>
      </w:r>
    </w:p>
    <w:p w14:paraId="70A9687E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 xml:space="preserve">    int arr[]={64,25,12,22,11};</w:t>
      </w:r>
    </w:p>
    <w:p w14:paraId="2E1A8C70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 xml:space="preserve">    int n=sizeof(arr)/sizeof(arr[0]);</w:t>
      </w:r>
    </w:p>
    <w:p w14:paraId="4B8A7409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 xml:space="preserve">    bubbleSort(arr,n);</w:t>
      </w:r>
    </w:p>
    <w:p w14:paraId="199264D3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 xml:space="preserve">    printf("sorted array:");</w:t>
      </w:r>
    </w:p>
    <w:p w14:paraId="2032A72E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 xml:space="preserve">    printArray(arr,n);</w:t>
      </w:r>
    </w:p>
    <w:p w14:paraId="52444FD9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 xml:space="preserve">    return 0;</w:t>
      </w:r>
    </w:p>
    <w:p w14:paraId="21B82441" w14:textId="77777777" w:rsidR="00E958DD" w:rsidRPr="00AD0481" w:rsidRDefault="00E958DD" w:rsidP="00E958DD">
      <w:pPr>
        <w:rPr>
          <w:sz w:val="48"/>
          <w:szCs w:val="48"/>
        </w:rPr>
      </w:pPr>
      <w:r w:rsidRPr="00AD0481">
        <w:rPr>
          <w:sz w:val="48"/>
          <w:szCs w:val="48"/>
        </w:rPr>
        <w:t>}</w:t>
      </w:r>
    </w:p>
    <w:p w14:paraId="7B917524" w14:textId="179EC225" w:rsidR="00E958DD" w:rsidRDefault="00AD0481" w:rsidP="00E958DD">
      <w:pPr>
        <w:rPr>
          <w:b/>
          <w:bCs/>
          <w:sz w:val="48"/>
          <w:szCs w:val="48"/>
        </w:rPr>
      </w:pPr>
      <w:r w:rsidRPr="00AD0481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F872BF8" wp14:editId="4DF0B3E3">
            <wp:extent cx="5731510" cy="3582035"/>
            <wp:effectExtent l="0" t="0" r="2540" b="0"/>
            <wp:docPr id="189879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ADB5" w14:textId="77777777" w:rsidR="00E958DD" w:rsidRPr="00E958DD" w:rsidRDefault="00E958DD" w:rsidP="00E958DD">
      <w:pPr>
        <w:rPr>
          <w:sz w:val="44"/>
          <w:szCs w:val="44"/>
        </w:rPr>
      </w:pPr>
    </w:p>
    <w:sectPr w:rsidR="00E958DD" w:rsidRPr="00E9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DD"/>
    <w:rsid w:val="004C3B35"/>
    <w:rsid w:val="00AD0481"/>
    <w:rsid w:val="00E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81A6"/>
  <w15:chartTrackingRefBased/>
  <w15:docId w15:val="{728C0E97-13D9-415F-9CCA-7ECFBC31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DD"/>
  </w:style>
  <w:style w:type="paragraph" w:styleId="Heading1">
    <w:name w:val="heading 1"/>
    <w:basedOn w:val="Normal"/>
    <w:next w:val="Normal"/>
    <w:link w:val="Heading1Char"/>
    <w:uiPriority w:val="9"/>
    <w:qFormat/>
    <w:rsid w:val="00E95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8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8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8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8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8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8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8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8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8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8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8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8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8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8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8D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231B-67C0-49C8-951F-400872EB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ghanwat2610@gmail.com</dc:creator>
  <cp:keywords/>
  <dc:description/>
  <cp:lastModifiedBy>vaishnavighanwat2610@gmail.com</cp:lastModifiedBy>
  <cp:revision>1</cp:revision>
  <dcterms:created xsi:type="dcterms:W3CDTF">2025-10-15T07:19:00Z</dcterms:created>
  <dcterms:modified xsi:type="dcterms:W3CDTF">2025-10-15T07:32:00Z</dcterms:modified>
</cp:coreProperties>
</file>